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3</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eligibility criteria provided, a patient with an ALK gene mutation could potentially be eligible for the clinical trial, as the criteria do not specifically exclude patients with ALK mutations. The trial seems to be open to patients with advanced-stage non-small cell lung cancer (NSCLC) or small cell lung cancer (SCLC), regardless of specific gene mutations, as long as they meet the other inclusion criteria.</w:t>
        <w:br/>
        <w:br/>
        <w:t>Here are the key inclusion and exclusion points that would apply:</w:t>
        <w:br/>
        <w:br/>
        <w:t>1. **Patient Diagnosis**: The trial includes patients with M1A or B NSCLC or any stage SCLC with any number of prior therapies. An ALK mutation is a subtype of NSCLC, which suggests eligibility.</w:t>
        <w:br/>
        <w:br/>
        <w:t>2. **Planned Systemic Therapy**: Patients must have planned systemic therapy, indicating treatment intent.</w:t>
        <w:br/>
        <w:br/>
        <w:t>3. **Biopsies and Tissue Requirement**: Patients must have appropriate tumor specimens available, either fresh frozen or paraffin-embedded, and no systemic anti-cancer therapy or radiation should occur between collection and study entry.</w:t>
        <w:br/>
        <w:br/>
        <w:t>4. **Consent for Sample Analysis**: The patient must provide consent for biospecimen storage, genetic and proteomic analysis, and be willing to undergo baseline molecular testing.</w:t>
        <w:br/>
        <w:br/>
        <w:t>5. **Performance Status**: Patients need an ECOG performance status of 0-2 with an expected survival of at least 3 months.</w:t>
        <w:br/>
        <w:br/>
        <w:t>6. **Exclusion Criteria**: There are no specific exclusions for genetic mutations like ALK in the given criteria. Other malignancies are excluded, except basal cell carcinoma or cervical cancer in situ.</w:t>
        <w:br/>
        <w:br/>
        <w:t>Since the criteria provided do not specifically address exclusion of patients with specific genetic mutations such as ALK, an ALK-positive patient matching the other necessary criteria could be eligible for this trial. However, it is always recommended to confirm with the specific clinical trial coordinators or investigators for any additional mutation-specific eligibility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